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683AE0">
        <w:t>9</w:t>
      </w:r>
      <w:r>
        <w:t xml:space="preserve"> </w:t>
      </w:r>
      <w:r w:rsidR="00683AE0">
        <w:t>июня</w:t>
      </w:r>
      <w:r>
        <w:t xml:space="preserve"> и в первой половине дн</w:t>
      </w:r>
      <w:bookmarkStart w:id="0" w:name="_GoBack"/>
      <w:bookmarkEnd w:id="0"/>
      <w:r>
        <w:t xml:space="preserve">я </w:t>
      </w:r>
      <w:r w:rsidR="00B22454">
        <w:t>1</w:t>
      </w:r>
      <w:r w:rsidR="00683AE0">
        <w:t>0</w:t>
      </w:r>
      <w:r w:rsidR="007E3918">
        <w:t xml:space="preserve"> </w:t>
      </w:r>
      <w:r w:rsidR="00683AE0">
        <w:t>июня</w:t>
      </w:r>
      <w:r>
        <w:t xml:space="preserve"> </w:t>
      </w:r>
      <w:proofErr w:type="gramStart"/>
      <w:r w:rsidR="00B448C2">
        <w:t>максимальн</w:t>
      </w:r>
      <w:r w:rsidR="00E73AD3">
        <w:t>ые</w:t>
      </w:r>
      <w:proofErr w:type="gramEnd"/>
      <w:r w:rsidR="00B448C2">
        <w:t xml:space="preserve"> из разовых концентраци</w:t>
      </w:r>
      <w:r w:rsidR="00B61D68">
        <w:t>й</w:t>
      </w:r>
      <w:r w:rsidR="00B448C2">
        <w:t xml:space="preserve"> азота диоксида </w:t>
      </w:r>
      <w:r w:rsidR="00E73AD3">
        <w:t xml:space="preserve">и </w:t>
      </w:r>
      <w:r w:rsidR="00E73AD3" w:rsidRPr="00E73AD3">
        <w:t xml:space="preserve">углерода оксида </w:t>
      </w:r>
      <w:r w:rsidR="00B448C2">
        <w:t>составлял</w:t>
      </w:r>
      <w:r w:rsidR="00E73AD3">
        <w:t>и</w:t>
      </w:r>
      <w:r w:rsidR="00B448C2">
        <w:t xml:space="preserve"> 0,</w:t>
      </w:r>
      <w:r w:rsidR="00E73AD3">
        <w:t>6</w:t>
      </w:r>
      <w:r w:rsidR="00B448C2">
        <w:t xml:space="preserve"> ПДК</w:t>
      </w:r>
      <w:r w:rsidR="00683AE0">
        <w:t xml:space="preserve">, </w:t>
      </w:r>
      <w:r w:rsidR="00683AE0">
        <w:t>углерода оксида</w:t>
      </w:r>
      <w:r w:rsidR="00683AE0">
        <w:t xml:space="preserve"> –</w:t>
      </w:r>
      <w:r w:rsidR="00E73AD3">
        <w:t xml:space="preserve"> 0,2 ПДК</w:t>
      </w:r>
      <w:r w:rsidR="00B448C2">
        <w:t>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30344">
        <w:rPr>
          <w:b/>
          <w:i/>
        </w:rPr>
        <w:t>9-10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73A" w:rsidRDefault="00B5573A" w:rsidP="00A06BC8">
      <w:pPr>
        <w:ind w:firstLine="708"/>
        <w:jc w:val="both"/>
      </w:pPr>
      <w:r w:rsidRPr="00B5573A">
        <w:t xml:space="preserve">По данным непрерывных измерений, </w:t>
      </w:r>
      <w:r w:rsidR="00126BA1">
        <w:t xml:space="preserve">превышение норматива качества по твердым частицам фракции размером до 10 микрон (далее – ТЧ10) в 1,5 раза зафиксировано в воздухе Могилева (район ул. </w:t>
      </w:r>
      <w:proofErr w:type="spellStart"/>
      <w:r w:rsidR="00126BA1">
        <w:t>Мовчанского</w:t>
      </w:r>
      <w:proofErr w:type="spellEnd"/>
      <w:r w:rsidR="00126BA1">
        <w:t xml:space="preserve">), в 1,1 раза –  в воздухе Гомеля (район </w:t>
      </w:r>
      <w:r w:rsidR="00126BA1">
        <w:br/>
        <w:t xml:space="preserve">ул. Барыкина). </w:t>
      </w:r>
      <w:proofErr w:type="gramStart"/>
      <w:r w:rsidR="00126BA1">
        <w:t>С</w:t>
      </w:r>
      <w:r w:rsidRPr="00B5573A">
        <w:t xml:space="preserve">реднесуточные </w:t>
      </w:r>
      <w:r w:rsidR="00126BA1">
        <w:t>ТЧ</w:t>
      </w:r>
      <w:r w:rsidRPr="00B5573A">
        <w:t xml:space="preserve">10 в воздухе </w:t>
      </w:r>
      <w:r w:rsidR="009F6C4E">
        <w:t xml:space="preserve">Солигорска, </w:t>
      </w:r>
      <w:r>
        <w:t xml:space="preserve">Минска, </w:t>
      </w:r>
      <w:r w:rsidR="009F6C4E">
        <w:t xml:space="preserve">Новополоцка, </w:t>
      </w:r>
      <w:r w:rsidR="004477B0">
        <w:t xml:space="preserve">на станции фонового мониторинга в Березинском заповеднике, </w:t>
      </w:r>
      <w:r w:rsidR="00126BA1">
        <w:t>Гродно, других районов Могилева, Полоцка</w:t>
      </w:r>
      <w:r w:rsidR="00126BA1">
        <w:t xml:space="preserve"> и</w:t>
      </w:r>
      <w:r w:rsidR="00126BA1">
        <w:t xml:space="preserve"> Жлобина </w:t>
      </w:r>
      <w:r w:rsidRPr="00B5573A">
        <w:t>варьировались в диапазоне 0,1 – 0,</w:t>
      </w:r>
      <w:r w:rsidR="00126BA1">
        <w:t>8</w:t>
      </w:r>
      <w:r w:rsidRPr="00B5573A">
        <w:t xml:space="preserve"> ПДК.</w:t>
      </w:r>
      <w:proofErr w:type="gramEnd"/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превышала норматив качества в 1,7 раза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4477B0">
        <w:t>составляла</w:t>
      </w:r>
      <w:r w:rsidR="004736EF">
        <w:t xml:space="preserve"> 0,</w:t>
      </w:r>
      <w:r w:rsidR="009F6C4E">
        <w:t>7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30344">
        <w:rPr>
          <w:b/>
          <w:i/>
        </w:rPr>
        <w:t>9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2 01:00</c:v>
                </c:pt>
                <c:pt idx="1">
                  <c:v>09.06.22 02:00</c:v>
                </c:pt>
                <c:pt idx="2">
                  <c:v>09.06.22 03:00</c:v>
                </c:pt>
                <c:pt idx="3">
                  <c:v>09.06.22 04:00</c:v>
                </c:pt>
                <c:pt idx="4">
                  <c:v>09.06.22 05:00</c:v>
                </c:pt>
                <c:pt idx="5">
                  <c:v>09.06.22 06:00</c:v>
                </c:pt>
                <c:pt idx="6">
                  <c:v>09.06.22 07:00</c:v>
                </c:pt>
                <c:pt idx="7">
                  <c:v>09.06.22 08:00</c:v>
                </c:pt>
                <c:pt idx="8">
                  <c:v>09.06.22 09:00</c:v>
                </c:pt>
                <c:pt idx="9">
                  <c:v>09.06.22 10:00</c:v>
                </c:pt>
                <c:pt idx="10">
                  <c:v>09.06.22 11:00</c:v>
                </c:pt>
                <c:pt idx="11">
                  <c:v>09.06.22 12:00</c:v>
                </c:pt>
                <c:pt idx="12">
                  <c:v>09.06.22 13:00</c:v>
                </c:pt>
                <c:pt idx="13">
                  <c:v>09.06.22 14:00</c:v>
                </c:pt>
                <c:pt idx="14">
                  <c:v>09.06.22 15:00</c:v>
                </c:pt>
                <c:pt idx="15">
                  <c:v>09.06.22 16:00</c:v>
                </c:pt>
                <c:pt idx="16">
                  <c:v>09.06.22 17:00</c:v>
                </c:pt>
                <c:pt idx="17">
                  <c:v>09.06.22 18:00</c:v>
                </c:pt>
                <c:pt idx="18">
                  <c:v>09.06.22 19:00</c:v>
                </c:pt>
                <c:pt idx="19">
                  <c:v>09.06.22 20:00</c:v>
                </c:pt>
                <c:pt idx="20">
                  <c:v>09.06.22 21:00</c:v>
                </c:pt>
                <c:pt idx="21">
                  <c:v>09.06.22 22:00</c:v>
                </c:pt>
                <c:pt idx="22">
                  <c:v>09.06.22 23:00</c:v>
                </c:pt>
                <c:pt idx="23">
                  <c:v>10.06.22 00:00</c:v>
                </c:pt>
                <c:pt idx="24">
                  <c:v>10.06.22 01:00</c:v>
                </c:pt>
                <c:pt idx="25">
                  <c:v>10.06.22 02:00</c:v>
                </c:pt>
                <c:pt idx="26">
                  <c:v>10.06.22 03:00</c:v>
                </c:pt>
                <c:pt idx="27">
                  <c:v>10.06.22 04:00</c:v>
                </c:pt>
                <c:pt idx="28">
                  <c:v>10.06.22 05:00</c:v>
                </c:pt>
                <c:pt idx="29">
                  <c:v>10.06.22 07:00</c:v>
                </c:pt>
                <c:pt idx="30">
                  <c:v>10.06.22 08:00</c:v>
                </c:pt>
                <c:pt idx="31">
                  <c:v>10.06.22 09:00</c:v>
                </c:pt>
                <c:pt idx="32">
                  <c:v>10.06.22 10:00</c:v>
                </c:pt>
                <c:pt idx="33">
                  <c:v>10.06.22 11:00</c:v>
                </c:pt>
                <c:pt idx="34">
                  <c:v>10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588</c:v>
                </c:pt>
                <c:pt idx="1">
                  <c:v>0.10836</c:v>
                </c:pt>
                <c:pt idx="2">
                  <c:v>0.11320000000000001</c:v>
                </c:pt>
                <c:pt idx="3">
                  <c:v>9.9280000000000007E-2</c:v>
                </c:pt>
                <c:pt idx="4">
                  <c:v>8.0920000000000006E-2</c:v>
                </c:pt>
                <c:pt idx="5">
                  <c:v>9.3599999999999989E-2</c:v>
                </c:pt>
                <c:pt idx="6">
                  <c:v>7.6920000000000002E-2</c:v>
                </c:pt>
                <c:pt idx="7">
                  <c:v>8.4519999999999998E-2</c:v>
                </c:pt>
                <c:pt idx="8">
                  <c:v>8.4599999999999995E-2</c:v>
                </c:pt>
                <c:pt idx="9">
                  <c:v>7.7079999999999996E-2</c:v>
                </c:pt>
                <c:pt idx="10">
                  <c:v>6.3759999999999997E-2</c:v>
                </c:pt>
                <c:pt idx="11">
                  <c:v>5.672E-2</c:v>
                </c:pt>
                <c:pt idx="12">
                  <c:v>5.9359999999999996E-2</c:v>
                </c:pt>
                <c:pt idx="13">
                  <c:v>5.3240000000000003E-2</c:v>
                </c:pt>
                <c:pt idx="14">
                  <c:v>5.076E-2</c:v>
                </c:pt>
                <c:pt idx="15">
                  <c:v>5.5640000000000002E-2</c:v>
                </c:pt>
                <c:pt idx="16">
                  <c:v>6.5519999999999995E-2</c:v>
                </c:pt>
                <c:pt idx="17">
                  <c:v>4.6719999999999998E-2</c:v>
                </c:pt>
                <c:pt idx="18">
                  <c:v>5.1200000000000002E-2</c:v>
                </c:pt>
                <c:pt idx="19">
                  <c:v>4.8840000000000001E-2</c:v>
                </c:pt>
                <c:pt idx="20">
                  <c:v>0.10676000000000001</c:v>
                </c:pt>
                <c:pt idx="21">
                  <c:v>0.26036000000000004</c:v>
                </c:pt>
                <c:pt idx="22">
                  <c:v>0.20968000000000001</c:v>
                </c:pt>
                <c:pt idx="23">
                  <c:v>0.25756000000000001</c:v>
                </c:pt>
                <c:pt idx="24">
                  <c:v>0.19547999999999999</c:v>
                </c:pt>
                <c:pt idx="25">
                  <c:v>0.17083999999999999</c:v>
                </c:pt>
                <c:pt idx="26">
                  <c:v>0.16747999999999999</c:v>
                </c:pt>
                <c:pt idx="27">
                  <c:v>0.12359999999999999</c:v>
                </c:pt>
                <c:pt idx="28">
                  <c:v>8.2200000000000009E-2</c:v>
                </c:pt>
                <c:pt idx="29">
                  <c:v>0.12740000000000001</c:v>
                </c:pt>
                <c:pt idx="30">
                  <c:v>0.12168000000000001</c:v>
                </c:pt>
                <c:pt idx="31">
                  <c:v>0.14584</c:v>
                </c:pt>
                <c:pt idx="32">
                  <c:v>0.16424</c:v>
                </c:pt>
                <c:pt idx="33">
                  <c:v>0.15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2 01:00</c:v>
                </c:pt>
                <c:pt idx="1">
                  <c:v>09.06.22 02:00</c:v>
                </c:pt>
                <c:pt idx="2">
                  <c:v>09.06.22 03:00</c:v>
                </c:pt>
                <c:pt idx="3">
                  <c:v>09.06.22 04:00</c:v>
                </c:pt>
                <c:pt idx="4">
                  <c:v>09.06.22 05:00</c:v>
                </c:pt>
                <c:pt idx="5">
                  <c:v>09.06.22 06:00</c:v>
                </c:pt>
                <c:pt idx="6">
                  <c:v>09.06.22 07:00</c:v>
                </c:pt>
                <c:pt idx="7">
                  <c:v>09.06.22 08:00</c:v>
                </c:pt>
                <c:pt idx="8">
                  <c:v>09.06.22 09:00</c:v>
                </c:pt>
                <c:pt idx="9">
                  <c:v>09.06.22 10:00</c:v>
                </c:pt>
                <c:pt idx="10">
                  <c:v>09.06.22 11:00</c:v>
                </c:pt>
                <c:pt idx="11">
                  <c:v>09.06.22 12:00</c:v>
                </c:pt>
                <c:pt idx="12">
                  <c:v>09.06.22 13:00</c:v>
                </c:pt>
                <c:pt idx="13">
                  <c:v>09.06.22 14:00</c:v>
                </c:pt>
                <c:pt idx="14">
                  <c:v>09.06.22 15:00</c:v>
                </c:pt>
                <c:pt idx="15">
                  <c:v>09.06.22 16:00</c:v>
                </c:pt>
                <c:pt idx="16">
                  <c:v>09.06.22 17:00</c:v>
                </c:pt>
                <c:pt idx="17">
                  <c:v>09.06.22 18:00</c:v>
                </c:pt>
                <c:pt idx="18">
                  <c:v>09.06.22 19:00</c:v>
                </c:pt>
                <c:pt idx="19">
                  <c:v>09.06.22 20:00</c:v>
                </c:pt>
                <c:pt idx="20">
                  <c:v>09.06.22 21:00</c:v>
                </c:pt>
                <c:pt idx="21">
                  <c:v>09.06.22 22:00</c:v>
                </c:pt>
                <c:pt idx="22">
                  <c:v>09.06.22 23:00</c:v>
                </c:pt>
                <c:pt idx="23">
                  <c:v>10.06.22 00:00</c:v>
                </c:pt>
                <c:pt idx="24">
                  <c:v>10.06.22 01:00</c:v>
                </c:pt>
                <c:pt idx="25">
                  <c:v>10.06.22 02:00</c:v>
                </c:pt>
                <c:pt idx="26">
                  <c:v>10.06.22 03:00</c:v>
                </c:pt>
                <c:pt idx="27">
                  <c:v>10.06.22 04:00</c:v>
                </c:pt>
                <c:pt idx="28">
                  <c:v>10.06.22 05:00</c:v>
                </c:pt>
                <c:pt idx="29">
                  <c:v>10.06.22 07:00</c:v>
                </c:pt>
                <c:pt idx="30">
                  <c:v>10.06.22 08:00</c:v>
                </c:pt>
                <c:pt idx="31">
                  <c:v>10.06.22 09:00</c:v>
                </c:pt>
                <c:pt idx="32">
                  <c:v>10.06.22 10:00</c:v>
                </c:pt>
                <c:pt idx="33">
                  <c:v>10.06.22 11:00</c:v>
                </c:pt>
                <c:pt idx="34">
                  <c:v>10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12E-2</c:v>
                </c:pt>
                <c:pt idx="1">
                  <c:v>2.9645999999999999E-2</c:v>
                </c:pt>
                <c:pt idx="2">
                  <c:v>2.9460000000000004E-2</c:v>
                </c:pt>
                <c:pt idx="3">
                  <c:v>2.4899999999999999E-2</c:v>
                </c:pt>
                <c:pt idx="4">
                  <c:v>2.2616000000000001E-2</c:v>
                </c:pt>
                <c:pt idx="5">
                  <c:v>2.3619999999999999E-2</c:v>
                </c:pt>
                <c:pt idx="6">
                  <c:v>2.2995999999999999E-2</c:v>
                </c:pt>
                <c:pt idx="7">
                  <c:v>2.7293999999999999E-2</c:v>
                </c:pt>
                <c:pt idx="8">
                  <c:v>2.4354000000000001E-2</c:v>
                </c:pt>
                <c:pt idx="9">
                  <c:v>2.4355999999999999E-2</c:v>
                </c:pt>
                <c:pt idx="10">
                  <c:v>2.002E-2</c:v>
                </c:pt>
                <c:pt idx="11">
                  <c:v>1.8644000000000001E-2</c:v>
                </c:pt>
                <c:pt idx="12">
                  <c:v>1.8246000000000002E-2</c:v>
                </c:pt>
                <c:pt idx="13">
                  <c:v>1.7169999999999998E-2</c:v>
                </c:pt>
                <c:pt idx="14">
                  <c:v>1.787E-2</c:v>
                </c:pt>
                <c:pt idx="15">
                  <c:v>1.669E-2</c:v>
                </c:pt>
                <c:pt idx="16">
                  <c:v>1.9864E-2</c:v>
                </c:pt>
                <c:pt idx="17">
                  <c:v>1.5896E-2</c:v>
                </c:pt>
                <c:pt idx="18">
                  <c:v>1.7096E-2</c:v>
                </c:pt>
                <c:pt idx="19">
                  <c:v>1.6234000000000002E-2</c:v>
                </c:pt>
                <c:pt idx="20">
                  <c:v>3.0266000000000001E-2</c:v>
                </c:pt>
                <c:pt idx="21">
                  <c:v>8.5955999999999991E-2</c:v>
                </c:pt>
                <c:pt idx="22">
                  <c:v>5.5803999999999999E-2</c:v>
                </c:pt>
                <c:pt idx="23">
                  <c:v>9.6979999999999997E-2</c:v>
                </c:pt>
                <c:pt idx="24">
                  <c:v>6.814400000000001E-2</c:v>
                </c:pt>
                <c:pt idx="25">
                  <c:v>5.6044000000000004E-2</c:v>
                </c:pt>
                <c:pt idx="26">
                  <c:v>5.2484000000000003E-2</c:v>
                </c:pt>
                <c:pt idx="27">
                  <c:v>4.0826000000000001E-2</c:v>
                </c:pt>
                <c:pt idx="28">
                  <c:v>2.8444000000000001E-2</c:v>
                </c:pt>
                <c:pt idx="29">
                  <c:v>3.805E-2</c:v>
                </c:pt>
                <c:pt idx="30">
                  <c:v>3.6936000000000004E-2</c:v>
                </c:pt>
                <c:pt idx="31">
                  <c:v>5.2763999999999998E-2</c:v>
                </c:pt>
                <c:pt idx="32">
                  <c:v>5.3603999999999999E-2</c:v>
                </c:pt>
                <c:pt idx="33">
                  <c:v>5.2694000000000005E-2</c:v>
                </c:pt>
                <c:pt idx="34">
                  <c:v>3.263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2 01:00</c:v>
                </c:pt>
                <c:pt idx="1">
                  <c:v>09.06.22 02:00</c:v>
                </c:pt>
                <c:pt idx="2">
                  <c:v>09.06.22 03:00</c:v>
                </c:pt>
                <c:pt idx="3">
                  <c:v>09.06.22 04:00</c:v>
                </c:pt>
                <c:pt idx="4">
                  <c:v>09.06.22 05:00</c:v>
                </c:pt>
                <c:pt idx="5">
                  <c:v>09.06.22 06:00</c:v>
                </c:pt>
                <c:pt idx="6">
                  <c:v>09.06.22 07:00</c:v>
                </c:pt>
                <c:pt idx="7">
                  <c:v>09.06.22 08:00</c:v>
                </c:pt>
                <c:pt idx="8">
                  <c:v>09.06.22 09:00</c:v>
                </c:pt>
                <c:pt idx="9">
                  <c:v>09.06.22 10:00</c:v>
                </c:pt>
                <c:pt idx="10">
                  <c:v>09.06.22 11:00</c:v>
                </c:pt>
                <c:pt idx="11">
                  <c:v>09.06.22 12:00</c:v>
                </c:pt>
                <c:pt idx="12">
                  <c:v>09.06.22 13:00</c:v>
                </c:pt>
                <c:pt idx="13">
                  <c:v>09.06.22 14:00</c:v>
                </c:pt>
                <c:pt idx="14">
                  <c:v>09.06.22 15:00</c:v>
                </c:pt>
                <c:pt idx="15">
                  <c:v>09.06.22 16:00</c:v>
                </c:pt>
                <c:pt idx="16">
                  <c:v>09.06.22 17:00</c:v>
                </c:pt>
                <c:pt idx="17">
                  <c:v>09.06.22 18:00</c:v>
                </c:pt>
                <c:pt idx="18">
                  <c:v>09.06.22 19:00</c:v>
                </c:pt>
                <c:pt idx="19">
                  <c:v>09.06.22 20:00</c:v>
                </c:pt>
                <c:pt idx="20">
                  <c:v>09.06.22 21:00</c:v>
                </c:pt>
                <c:pt idx="21">
                  <c:v>09.06.22 22:00</c:v>
                </c:pt>
                <c:pt idx="22">
                  <c:v>09.06.22 23:00</c:v>
                </c:pt>
                <c:pt idx="23">
                  <c:v>10.06.22 00:00</c:v>
                </c:pt>
                <c:pt idx="24">
                  <c:v>10.06.22 01:00</c:v>
                </c:pt>
                <c:pt idx="25">
                  <c:v>10.06.22 02:00</c:v>
                </c:pt>
                <c:pt idx="26">
                  <c:v>10.06.22 03:00</c:v>
                </c:pt>
                <c:pt idx="27">
                  <c:v>10.06.22 04:00</c:v>
                </c:pt>
                <c:pt idx="28">
                  <c:v>10.06.22 05:00</c:v>
                </c:pt>
                <c:pt idx="29">
                  <c:v>10.06.22 07:00</c:v>
                </c:pt>
                <c:pt idx="30">
                  <c:v>10.06.22 08:00</c:v>
                </c:pt>
                <c:pt idx="31">
                  <c:v>10.06.22 09:00</c:v>
                </c:pt>
                <c:pt idx="32">
                  <c:v>10.06.22 10:00</c:v>
                </c:pt>
                <c:pt idx="33">
                  <c:v>10.06.22 11:00</c:v>
                </c:pt>
                <c:pt idx="34">
                  <c:v>10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299999999999998E-2</c:v>
                </c:pt>
                <c:pt idx="1">
                  <c:v>3.5520000000000003E-2</c:v>
                </c:pt>
                <c:pt idx="2">
                  <c:v>3.5520000000000003E-2</c:v>
                </c:pt>
                <c:pt idx="3">
                  <c:v>3.542E-2</c:v>
                </c:pt>
                <c:pt idx="4">
                  <c:v>3.5299999999999998E-2</c:v>
                </c:pt>
                <c:pt idx="5">
                  <c:v>3.5159999999999997E-2</c:v>
                </c:pt>
                <c:pt idx="6">
                  <c:v>3.5479999999999998E-2</c:v>
                </c:pt>
                <c:pt idx="7">
                  <c:v>3.524E-2</c:v>
                </c:pt>
                <c:pt idx="8">
                  <c:v>3.5360000000000003E-2</c:v>
                </c:pt>
                <c:pt idx="9">
                  <c:v>3.5439999999999999E-2</c:v>
                </c:pt>
                <c:pt idx="10">
                  <c:v>3.5779999999999999E-2</c:v>
                </c:pt>
                <c:pt idx="11">
                  <c:v>3.5999999999999997E-2</c:v>
                </c:pt>
                <c:pt idx="12">
                  <c:v>3.6220000000000002E-2</c:v>
                </c:pt>
                <c:pt idx="13">
                  <c:v>3.644E-2</c:v>
                </c:pt>
                <c:pt idx="14">
                  <c:v>3.6359999999999996E-2</c:v>
                </c:pt>
                <c:pt idx="15">
                  <c:v>3.6520000000000004E-2</c:v>
                </c:pt>
                <c:pt idx="16">
                  <c:v>3.6119999999999999E-2</c:v>
                </c:pt>
                <c:pt idx="17">
                  <c:v>3.6139999999999999E-2</c:v>
                </c:pt>
                <c:pt idx="18">
                  <c:v>3.5900000000000001E-2</c:v>
                </c:pt>
                <c:pt idx="19">
                  <c:v>3.5639999999999998E-2</c:v>
                </c:pt>
                <c:pt idx="20">
                  <c:v>3.6040000000000003E-2</c:v>
                </c:pt>
                <c:pt idx="21">
                  <c:v>3.7280000000000001E-2</c:v>
                </c:pt>
                <c:pt idx="22">
                  <c:v>3.6760000000000001E-2</c:v>
                </c:pt>
                <c:pt idx="23">
                  <c:v>3.6799999999999999E-2</c:v>
                </c:pt>
                <c:pt idx="24">
                  <c:v>3.5959999999999999E-2</c:v>
                </c:pt>
                <c:pt idx="25">
                  <c:v>3.6040000000000003E-2</c:v>
                </c:pt>
                <c:pt idx="26">
                  <c:v>3.6040000000000003E-2</c:v>
                </c:pt>
                <c:pt idx="27">
                  <c:v>3.576E-2</c:v>
                </c:pt>
                <c:pt idx="28">
                  <c:v>3.5840000000000004E-2</c:v>
                </c:pt>
                <c:pt idx="29">
                  <c:v>3.6220000000000002E-2</c:v>
                </c:pt>
                <c:pt idx="30">
                  <c:v>3.6139999999999999E-2</c:v>
                </c:pt>
                <c:pt idx="31">
                  <c:v>3.6359999999999996E-2</c:v>
                </c:pt>
                <c:pt idx="32">
                  <c:v>3.7740000000000003E-2</c:v>
                </c:pt>
                <c:pt idx="33">
                  <c:v>3.9600000000000003E-2</c:v>
                </c:pt>
                <c:pt idx="34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10112"/>
        <c:axId val="109612416"/>
      </c:lineChart>
      <c:catAx>
        <c:axId val="10961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12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612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10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0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92416"/>
        <c:axId val="36493952"/>
      </c:barChart>
      <c:catAx>
        <c:axId val="36492416"/>
        <c:scaling>
          <c:orientation val="minMax"/>
        </c:scaling>
        <c:delete val="1"/>
        <c:axPos val="b"/>
        <c:majorTickMark val="out"/>
        <c:minorTickMark val="none"/>
        <c:tickLblPos val="nextTo"/>
        <c:crossAx val="36493952"/>
        <c:crosses val="autoZero"/>
        <c:auto val="1"/>
        <c:lblAlgn val="ctr"/>
        <c:lblOffset val="100"/>
        <c:noMultiLvlLbl val="0"/>
      </c:catAx>
      <c:valAx>
        <c:axId val="36493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9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40360785779197067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5D563-CA76-4B6A-B7F3-43AB47C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2-05-05T09:15:00Z</cp:lastPrinted>
  <dcterms:created xsi:type="dcterms:W3CDTF">2022-06-10T08:30:00Z</dcterms:created>
  <dcterms:modified xsi:type="dcterms:W3CDTF">2022-06-10T09:20:00Z</dcterms:modified>
</cp:coreProperties>
</file>